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1493052" w:rsidR="008E050A" w:rsidRDefault="00FA217A" w:rsidP="0045785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Hlk75794756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E0A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56D612A3" w14:textId="2C510D2A" w:rsidR="008E050A" w:rsidRPr="00C06130" w:rsidRDefault="00BB2418" w:rsidP="00457853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DC2CA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355D43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</w:t>
      </w:r>
      <w:r w:rsidR="0078622C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li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B2581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D95E3EF" w14:textId="77777777" w:rsidR="008E050A" w:rsidRPr="00C06130" w:rsidRDefault="008E050A" w:rsidP="00C0613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6B304C9F" w14:textId="19F36DD7" w:rsidR="00E07EB7" w:rsidRPr="00E07EB7" w:rsidRDefault="00275845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1" w:name="_Hlk72923285"/>
      <w:bookmarkStart w:id="2" w:name="_Hlk72922651"/>
      <w:r>
        <w:rPr>
          <w:rFonts w:ascii="Arial" w:eastAsia="Times New Roman" w:hAnsi="Arial" w:cs="Arial"/>
          <w:b/>
          <w:lang w:val="de-DE" w:eastAsia="ar-SA"/>
        </w:rPr>
        <w:t>Gipfel der Genüsse: Kulinarische Angebote in der Zugspitz Arena Bayern-Tirol</w:t>
      </w:r>
    </w:p>
    <w:bookmarkEnd w:id="1"/>
    <w:p w14:paraId="2EFCE131" w14:textId="0EF8E608" w:rsidR="00A81EF0" w:rsidRDefault="00E07EB7" w:rsidP="007B5AE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>(</w:t>
      </w:r>
      <w:r w:rsidR="00F12CF4">
        <w:rPr>
          <w:rFonts w:ascii="Arial" w:eastAsia="Times New Roman" w:hAnsi="Arial" w:cs="Arial"/>
          <w:lang w:val="de-DE" w:eastAsia="ar-SA"/>
        </w:rPr>
        <w:t>Z</w:t>
      </w:r>
      <w:r w:rsidR="008C09F7">
        <w:rPr>
          <w:rFonts w:ascii="Arial" w:eastAsia="Times New Roman" w:hAnsi="Arial" w:cs="Arial"/>
          <w:lang w:val="de-DE" w:eastAsia="ar-SA"/>
        </w:rPr>
        <w:t>ugspitz Arena Bayern-Tirol)</w:t>
      </w:r>
      <w:r w:rsidR="002F1AB4">
        <w:rPr>
          <w:rFonts w:ascii="Arial" w:eastAsia="Times New Roman" w:hAnsi="Arial" w:cs="Arial"/>
          <w:lang w:val="de-DE" w:eastAsia="ar-SA"/>
        </w:rPr>
        <w:t xml:space="preserve"> Gemütliches Weißwurstgondeln in Garmisch-Partenkirchen. Nachhaltiges</w:t>
      </w:r>
      <w:r w:rsidR="0014170D">
        <w:rPr>
          <w:rFonts w:ascii="Arial" w:eastAsia="Times New Roman" w:hAnsi="Arial" w:cs="Arial"/>
          <w:lang w:val="de-DE" w:eastAsia="ar-SA"/>
        </w:rPr>
        <w:t xml:space="preserve"> und zugleich </w:t>
      </w:r>
      <w:r w:rsidR="002F1AB4">
        <w:rPr>
          <w:rFonts w:ascii="Arial" w:eastAsia="Times New Roman" w:hAnsi="Arial" w:cs="Arial"/>
          <w:lang w:val="de-DE" w:eastAsia="ar-SA"/>
        </w:rPr>
        <w:t>modernes Ambiente auf der Höllen</w:t>
      </w:r>
      <w:r w:rsidR="00E265AD">
        <w:rPr>
          <w:rFonts w:ascii="Arial" w:eastAsia="Times New Roman" w:hAnsi="Arial" w:cs="Arial"/>
          <w:lang w:val="de-DE" w:eastAsia="ar-SA"/>
        </w:rPr>
        <w:t xml:space="preserve">talangerhütte bei Grainau. </w:t>
      </w:r>
      <w:r w:rsidR="00C5169B">
        <w:rPr>
          <w:rFonts w:ascii="Arial" w:eastAsia="Times New Roman" w:hAnsi="Arial" w:cs="Arial"/>
          <w:lang w:val="de-DE" w:eastAsia="ar-SA"/>
        </w:rPr>
        <w:t>Magische</w:t>
      </w:r>
      <w:r w:rsidR="00E265AD">
        <w:rPr>
          <w:rFonts w:ascii="Arial" w:eastAsia="Times New Roman" w:hAnsi="Arial" w:cs="Arial"/>
          <w:lang w:val="de-DE" w:eastAsia="ar-SA"/>
        </w:rPr>
        <w:t xml:space="preserve"> Atmosphäre im </w:t>
      </w:r>
      <w:r w:rsidR="0014170D" w:rsidRPr="004269A9">
        <w:rPr>
          <w:rFonts w:ascii="Arial" w:eastAsia="Times New Roman" w:hAnsi="Arial" w:cs="Arial"/>
          <w:lang w:val="de-DE" w:eastAsia="ar-SA"/>
        </w:rPr>
        <w:t>Gipfelhaus</w:t>
      </w:r>
      <w:r w:rsidR="0014170D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E265AD">
        <w:rPr>
          <w:rFonts w:ascii="Arial" w:eastAsia="Times New Roman" w:hAnsi="Arial" w:cs="Arial"/>
          <w:lang w:val="de-DE" w:eastAsia="ar-SA"/>
        </w:rPr>
        <w:t>Grubigstein</w:t>
      </w:r>
      <w:proofErr w:type="spellEnd"/>
      <w:r w:rsidR="00E265AD">
        <w:rPr>
          <w:rFonts w:ascii="Arial" w:eastAsia="Times New Roman" w:hAnsi="Arial" w:cs="Arial"/>
          <w:lang w:val="de-DE" w:eastAsia="ar-SA"/>
        </w:rPr>
        <w:t xml:space="preserve">, wenn der </w:t>
      </w:r>
      <w:r w:rsidR="00E265AD" w:rsidRPr="004269A9">
        <w:rPr>
          <w:rFonts w:ascii="Arial" w:eastAsia="Times New Roman" w:hAnsi="Arial" w:cs="Arial"/>
          <w:lang w:val="de-DE" w:eastAsia="ar-SA"/>
        </w:rPr>
        <w:t xml:space="preserve">Hüttenschmaus </w:t>
      </w:r>
      <w:r w:rsidR="0014170D">
        <w:rPr>
          <w:rFonts w:ascii="Arial" w:eastAsia="Times New Roman" w:hAnsi="Arial" w:cs="Arial"/>
          <w:lang w:val="de-DE" w:eastAsia="ar-SA"/>
        </w:rPr>
        <w:t>zu</w:t>
      </w:r>
      <w:r w:rsidR="00E265AD" w:rsidRPr="004269A9">
        <w:rPr>
          <w:rFonts w:ascii="Arial" w:eastAsia="Times New Roman" w:hAnsi="Arial" w:cs="Arial"/>
          <w:lang w:val="de-DE" w:eastAsia="ar-SA"/>
        </w:rPr>
        <w:t xml:space="preserve"> den ersten oder letzten Sonnenstrahlen</w:t>
      </w:r>
      <w:r w:rsidR="00E265AD">
        <w:rPr>
          <w:rFonts w:ascii="Arial" w:eastAsia="Times New Roman" w:hAnsi="Arial" w:cs="Arial"/>
          <w:lang w:val="de-DE" w:eastAsia="ar-SA"/>
        </w:rPr>
        <w:t xml:space="preserve"> </w:t>
      </w:r>
      <w:r w:rsidR="0014170D">
        <w:rPr>
          <w:rFonts w:ascii="Arial" w:eastAsia="Times New Roman" w:hAnsi="Arial" w:cs="Arial"/>
          <w:lang w:val="de-DE" w:eastAsia="ar-SA"/>
        </w:rPr>
        <w:t>angerichtet</w:t>
      </w:r>
      <w:r w:rsidR="00E265AD">
        <w:rPr>
          <w:rFonts w:ascii="Arial" w:eastAsia="Times New Roman" w:hAnsi="Arial" w:cs="Arial"/>
          <w:lang w:val="de-DE" w:eastAsia="ar-SA"/>
        </w:rPr>
        <w:t xml:space="preserve"> wird</w:t>
      </w:r>
      <w:r w:rsidR="00E265AD" w:rsidRPr="004269A9">
        <w:rPr>
          <w:rFonts w:ascii="Arial" w:eastAsia="Times New Roman" w:hAnsi="Arial" w:cs="Arial"/>
          <w:lang w:val="de-DE" w:eastAsia="ar-SA"/>
        </w:rPr>
        <w:t>.</w:t>
      </w:r>
      <w:r w:rsidR="00E265AD">
        <w:rPr>
          <w:rFonts w:ascii="Arial" w:eastAsia="Times New Roman" w:hAnsi="Arial" w:cs="Arial"/>
          <w:lang w:val="de-DE" w:eastAsia="ar-SA"/>
        </w:rPr>
        <w:t xml:space="preserve"> </w:t>
      </w:r>
      <w:r w:rsidR="004269A9" w:rsidRPr="004269A9">
        <w:rPr>
          <w:rFonts w:ascii="Arial" w:eastAsia="Times New Roman" w:hAnsi="Arial" w:cs="Arial"/>
          <w:lang w:val="de-DE" w:eastAsia="ar-SA"/>
        </w:rPr>
        <w:t>In der Zugspitz Arena Bayern-Tirol w</w:t>
      </w:r>
      <w:r w:rsidR="00E265AD">
        <w:rPr>
          <w:rFonts w:ascii="Arial" w:eastAsia="Times New Roman" w:hAnsi="Arial" w:cs="Arial"/>
          <w:lang w:val="de-DE" w:eastAsia="ar-SA"/>
        </w:rPr>
        <w:t>ird</w:t>
      </w:r>
      <w:r w:rsidR="004269A9" w:rsidRPr="004269A9">
        <w:rPr>
          <w:rFonts w:ascii="Arial" w:eastAsia="Times New Roman" w:hAnsi="Arial" w:cs="Arial"/>
          <w:lang w:val="de-DE" w:eastAsia="ar-SA"/>
        </w:rPr>
        <w:t xml:space="preserve"> die bayerische und Tiroler Küche </w:t>
      </w:r>
      <w:r w:rsidR="008C09F7">
        <w:rPr>
          <w:rFonts w:ascii="Arial" w:eastAsia="Times New Roman" w:hAnsi="Arial" w:cs="Arial"/>
          <w:lang w:val="de-DE" w:eastAsia="ar-SA"/>
        </w:rPr>
        <w:t>als</w:t>
      </w:r>
      <w:r w:rsidR="004269A9" w:rsidRPr="004269A9">
        <w:rPr>
          <w:rFonts w:ascii="Arial" w:eastAsia="Times New Roman" w:hAnsi="Arial" w:cs="Arial"/>
          <w:lang w:val="de-DE" w:eastAsia="ar-SA"/>
        </w:rPr>
        <w:t xml:space="preserve"> ausgesuchte Urlaubsangebote serviert. Gäste lernen so die kulinarische Seite der grenzübergreifenden Region als </w:t>
      </w:r>
      <w:r w:rsidR="004842A4">
        <w:rPr>
          <w:rFonts w:ascii="Arial" w:eastAsia="Times New Roman" w:hAnsi="Arial" w:cs="Arial"/>
          <w:lang w:val="de-DE" w:eastAsia="ar-SA"/>
        </w:rPr>
        <w:t xml:space="preserve">ein Stück </w:t>
      </w:r>
      <w:r w:rsidR="004269A9" w:rsidRPr="004269A9">
        <w:rPr>
          <w:rFonts w:ascii="Arial" w:eastAsia="Times New Roman" w:hAnsi="Arial" w:cs="Arial"/>
          <w:lang w:val="de-DE" w:eastAsia="ar-SA"/>
        </w:rPr>
        <w:t xml:space="preserve">Kulturgut kennen. </w:t>
      </w:r>
      <w:r w:rsidR="00E265AD">
        <w:rPr>
          <w:rFonts w:ascii="Arial" w:eastAsia="Times New Roman" w:hAnsi="Arial" w:cs="Arial"/>
          <w:lang w:val="de-DE" w:eastAsia="ar-SA"/>
        </w:rPr>
        <w:t>Z</w:t>
      </w:r>
      <w:r w:rsidR="008C09F7">
        <w:rPr>
          <w:rFonts w:ascii="Arial" w:eastAsia="Times New Roman" w:hAnsi="Arial" w:cs="Arial"/>
          <w:lang w:val="de-DE" w:eastAsia="ar-SA"/>
        </w:rPr>
        <w:t>.</w:t>
      </w:r>
      <w:r w:rsidR="00E265AD">
        <w:rPr>
          <w:rFonts w:ascii="Arial" w:eastAsia="Times New Roman" w:hAnsi="Arial" w:cs="Arial"/>
          <w:lang w:val="de-DE" w:eastAsia="ar-SA"/>
        </w:rPr>
        <w:t xml:space="preserve"> B</w:t>
      </w:r>
      <w:r w:rsidR="008C09F7">
        <w:rPr>
          <w:rFonts w:ascii="Arial" w:eastAsia="Times New Roman" w:hAnsi="Arial" w:cs="Arial"/>
          <w:lang w:val="de-DE" w:eastAsia="ar-SA"/>
        </w:rPr>
        <w:t>.</w:t>
      </w:r>
      <w:r w:rsidR="00E265AD">
        <w:rPr>
          <w:rFonts w:ascii="Arial" w:eastAsia="Times New Roman" w:hAnsi="Arial" w:cs="Arial"/>
          <w:lang w:val="de-DE" w:eastAsia="ar-SA"/>
        </w:rPr>
        <w:t xml:space="preserve"> i</w:t>
      </w:r>
      <w:r w:rsidR="004269A9">
        <w:rPr>
          <w:rFonts w:ascii="Arial" w:eastAsia="Times New Roman" w:hAnsi="Arial" w:cs="Arial"/>
          <w:lang w:val="de-DE" w:eastAsia="ar-SA"/>
        </w:rPr>
        <w:t xml:space="preserve">m </w:t>
      </w:r>
      <w:r w:rsidR="004269A9" w:rsidRPr="004269A9">
        <w:rPr>
          <w:rFonts w:ascii="Arial" w:eastAsia="Times New Roman" w:hAnsi="Arial" w:cs="Arial"/>
          <w:lang w:val="de-DE" w:eastAsia="ar-SA"/>
        </w:rPr>
        <w:t>Klammhaus an der Partnach</w:t>
      </w:r>
      <w:r w:rsidR="00C5169B">
        <w:rPr>
          <w:rFonts w:ascii="Arial" w:eastAsia="Times New Roman" w:hAnsi="Arial" w:cs="Arial"/>
          <w:lang w:val="de-DE" w:eastAsia="ar-SA"/>
        </w:rPr>
        <w:t xml:space="preserve">: Hier wird </w:t>
      </w:r>
      <w:r w:rsidR="00E265AD">
        <w:rPr>
          <w:rFonts w:ascii="Arial" w:eastAsia="Times New Roman" w:hAnsi="Arial" w:cs="Arial"/>
          <w:lang w:val="de-DE" w:eastAsia="ar-SA"/>
        </w:rPr>
        <w:t xml:space="preserve">das </w:t>
      </w:r>
      <w:r w:rsidR="00FB3EF6">
        <w:rPr>
          <w:rFonts w:ascii="Arial" w:eastAsia="Times New Roman" w:hAnsi="Arial" w:cs="Arial"/>
          <w:lang w:val="de-DE" w:eastAsia="ar-SA"/>
        </w:rPr>
        <w:t>gesellige</w:t>
      </w:r>
      <w:r w:rsidR="004269A9">
        <w:rPr>
          <w:rFonts w:ascii="Arial" w:eastAsia="Times New Roman" w:hAnsi="Arial" w:cs="Arial"/>
          <w:lang w:val="de-DE" w:eastAsia="ar-SA"/>
        </w:rPr>
        <w:t xml:space="preserve"> </w:t>
      </w:r>
      <w:r w:rsidR="002534B5">
        <w:rPr>
          <w:rFonts w:ascii="Arial" w:eastAsia="Times New Roman" w:hAnsi="Arial" w:cs="Arial"/>
          <w:lang w:val="de-DE" w:eastAsia="ar-SA"/>
        </w:rPr>
        <w:t xml:space="preserve">Beisammensein mit Livemusik verfeinert. </w:t>
      </w:r>
      <w:r w:rsidR="0014170D">
        <w:rPr>
          <w:rFonts w:ascii="Arial" w:eastAsia="Times New Roman" w:hAnsi="Arial" w:cs="Arial"/>
          <w:lang w:val="de-DE" w:eastAsia="ar-SA"/>
        </w:rPr>
        <w:t xml:space="preserve">Immer mit dabei: genussvolle Wanderungen, ob mit oder ohne Liftunterstützung. </w:t>
      </w:r>
      <w:r w:rsidR="004269A9" w:rsidRPr="004269A9">
        <w:rPr>
          <w:rFonts w:ascii="Arial" w:eastAsia="Times New Roman" w:hAnsi="Arial" w:cs="Arial"/>
          <w:lang w:val="de-DE" w:eastAsia="ar-SA"/>
        </w:rPr>
        <w:t xml:space="preserve">Und sind Urlauber erstmal auf den Geschmack gekommen, lockt ein weiterer Gang </w:t>
      </w:r>
      <w:r w:rsidR="004842A4">
        <w:rPr>
          <w:rFonts w:ascii="Arial" w:eastAsia="Times New Roman" w:hAnsi="Arial" w:cs="Arial"/>
          <w:lang w:val="de-DE" w:eastAsia="ar-SA"/>
        </w:rPr>
        <w:t>rund um die Zugspitze</w:t>
      </w:r>
      <w:r w:rsidR="00026AE7" w:rsidRPr="00026AE7">
        <w:rPr>
          <w:rFonts w:ascii="Arial" w:eastAsia="Times New Roman" w:hAnsi="Arial" w:cs="Arial"/>
          <w:lang w:val="de-DE" w:eastAsia="ar-SA"/>
        </w:rPr>
        <w:t>.</w:t>
      </w:r>
      <w:r w:rsidR="0014170D">
        <w:rPr>
          <w:rFonts w:ascii="Arial" w:eastAsia="Times New Roman" w:hAnsi="Arial" w:cs="Arial"/>
          <w:lang w:val="de-DE" w:eastAsia="ar-SA"/>
        </w:rPr>
        <w:t xml:space="preserve"> Eine Übernachtung in der grenzübergreifenden Region gibt es ab </w:t>
      </w:r>
      <w:r w:rsidR="006456B9">
        <w:rPr>
          <w:rFonts w:ascii="Arial" w:eastAsia="Times New Roman" w:hAnsi="Arial" w:cs="Arial"/>
          <w:lang w:val="de-DE" w:eastAsia="ar-SA"/>
        </w:rPr>
        <w:t>160</w:t>
      </w:r>
      <w:r w:rsidR="0014170D">
        <w:rPr>
          <w:rFonts w:ascii="Arial" w:eastAsia="Times New Roman" w:hAnsi="Arial" w:cs="Arial"/>
          <w:lang w:val="de-DE" w:eastAsia="ar-SA"/>
        </w:rPr>
        <w:t xml:space="preserve"> Euro mit Frühstück im Doppelzimmer.</w:t>
      </w:r>
      <w:r w:rsidR="00026AE7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224C82" w:rsidRPr="00F56ECB">
          <w:rPr>
            <w:rStyle w:val="Hyperlink"/>
            <w:rFonts w:ascii="Arial" w:eastAsia="Times New Roman" w:hAnsi="Arial" w:cs="Arial"/>
            <w:lang w:val="de-DE" w:eastAsia="ar-SA"/>
          </w:rPr>
          <w:t>www.zugspitze.com</w:t>
        </w:r>
      </w:hyperlink>
    </w:p>
    <w:p w14:paraId="61D61003" w14:textId="278A8BDB" w:rsidR="00A81EF0" w:rsidRDefault="00A81EF0" w:rsidP="007B5AE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FEC33ED" w14:textId="45737999" w:rsidR="007F2890" w:rsidRPr="002E5BD1" w:rsidRDefault="00224C82" w:rsidP="002E5BD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DC2CA6">
        <w:rPr>
          <w:rFonts w:ascii="Arial" w:eastAsia="Times New Roman" w:hAnsi="Arial" w:cs="Arial"/>
          <w:i/>
          <w:lang w:val="de-DE" w:eastAsia="de-DE"/>
        </w:rPr>
        <w:t>1</w:t>
      </w:r>
      <w:r w:rsidR="00BB2418">
        <w:rPr>
          <w:rFonts w:ascii="Arial" w:eastAsia="Times New Roman" w:hAnsi="Arial" w:cs="Arial"/>
          <w:i/>
          <w:lang w:val="de-DE" w:eastAsia="de-DE"/>
        </w:rPr>
        <w:t>3</w:t>
      </w:r>
      <w:r>
        <w:rPr>
          <w:rFonts w:ascii="Arial" w:eastAsia="Times New Roman" w:hAnsi="Arial" w:cs="Arial"/>
          <w:i/>
          <w:lang w:val="de-DE" w:eastAsia="de-DE"/>
        </w:rPr>
        <w:t>. Juli versendet.</w:t>
      </w:r>
      <w:bookmarkEnd w:id="0"/>
      <w:bookmarkEnd w:id="2"/>
    </w:p>
    <w:sectPr w:rsidR="007F2890" w:rsidRPr="002E5BD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AA3" w14:textId="77777777" w:rsidR="008E2773" w:rsidRDefault="008E2773" w:rsidP="00077716">
      <w:pPr>
        <w:spacing w:after="0" w:line="240" w:lineRule="auto"/>
      </w:pPr>
      <w:r>
        <w:separator/>
      </w:r>
    </w:p>
  </w:endnote>
  <w:endnote w:type="continuationSeparator" w:id="0">
    <w:p w14:paraId="35474184" w14:textId="77777777" w:rsidR="008E2773" w:rsidRDefault="008E277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518A" w14:textId="77777777" w:rsidR="008E2773" w:rsidRDefault="008E2773" w:rsidP="00077716">
      <w:pPr>
        <w:spacing w:after="0" w:line="240" w:lineRule="auto"/>
      </w:pPr>
      <w:r>
        <w:separator/>
      </w:r>
    </w:p>
  </w:footnote>
  <w:footnote w:type="continuationSeparator" w:id="0">
    <w:p w14:paraId="4764E74B" w14:textId="77777777" w:rsidR="008E2773" w:rsidRDefault="008E277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8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AE7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2E0"/>
    <w:rsid w:val="0010330C"/>
    <w:rsid w:val="001056B1"/>
    <w:rsid w:val="0011162D"/>
    <w:rsid w:val="001116E4"/>
    <w:rsid w:val="00117508"/>
    <w:rsid w:val="00132586"/>
    <w:rsid w:val="00132847"/>
    <w:rsid w:val="0013374F"/>
    <w:rsid w:val="0013378E"/>
    <w:rsid w:val="00140913"/>
    <w:rsid w:val="0014170D"/>
    <w:rsid w:val="001552D9"/>
    <w:rsid w:val="001609FB"/>
    <w:rsid w:val="00164F9A"/>
    <w:rsid w:val="0017114C"/>
    <w:rsid w:val="001871AE"/>
    <w:rsid w:val="0019153F"/>
    <w:rsid w:val="001B7569"/>
    <w:rsid w:val="001C5751"/>
    <w:rsid w:val="001C7ED6"/>
    <w:rsid w:val="001E1DC2"/>
    <w:rsid w:val="001F0AC3"/>
    <w:rsid w:val="0020374F"/>
    <w:rsid w:val="0020585F"/>
    <w:rsid w:val="00211175"/>
    <w:rsid w:val="00211B78"/>
    <w:rsid w:val="00212596"/>
    <w:rsid w:val="00212853"/>
    <w:rsid w:val="00213EE1"/>
    <w:rsid w:val="0021519C"/>
    <w:rsid w:val="00217F17"/>
    <w:rsid w:val="00223B43"/>
    <w:rsid w:val="00224C82"/>
    <w:rsid w:val="00231AA5"/>
    <w:rsid w:val="002534B5"/>
    <w:rsid w:val="002540C6"/>
    <w:rsid w:val="00270C75"/>
    <w:rsid w:val="00275845"/>
    <w:rsid w:val="00282062"/>
    <w:rsid w:val="00283532"/>
    <w:rsid w:val="00287E69"/>
    <w:rsid w:val="00293ACA"/>
    <w:rsid w:val="00296379"/>
    <w:rsid w:val="002B7F3F"/>
    <w:rsid w:val="002D2569"/>
    <w:rsid w:val="002E0A0E"/>
    <w:rsid w:val="002E2F45"/>
    <w:rsid w:val="002E5BD1"/>
    <w:rsid w:val="002F1AB4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A7E9F"/>
    <w:rsid w:val="003B7D21"/>
    <w:rsid w:val="003C4EA5"/>
    <w:rsid w:val="003D4EB9"/>
    <w:rsid w:val="003E3DDC"/>
    <w:rsid w:val="003F10B2"/>
    <w:rsid w:val="003F2310"/>
    <w:rsid w:val="00404BC9"/>
    <w:rsid w:val="00420F51"/>
    <w:rsid w:val="004269A9"/>
    <w:rsid w:val="00437775"/>
    <w:rsid w:val="00445D6E"/>
    <w:rsid w:val="00454042"/>
    <w:rsid w:val="00457853"/>
    <w:rsid w:val="00457B2F"/>
    <w:rsid w:val="004640BC"/>
    <w:rsid w:val="00465A82"/>
    <w:rsid w:val="004662C7"/>
    <w:rsid w:val="00470550"/>
    <w:rsid w:val="00483F98"/>
    <w:rsid w:val="004842A4"/>
    <w:rsid w:val="00494660"/>
    <w:rsid w:val="004A59C6"/>
    <w:rsid w:val="004B4849"/>
    <w:rsid w:val="004B5353"/>
    <w:rsid w:val="004C599D"/>
    <w:rsid w:val="004D53E8"/>
    <w:rsid w:val="004E1F18"/>
    <w:rsid w:val="004E7DE2"/>
    <w:rsid w:val="004F11AA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A577C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2841"/>
    <w:rsid w:val="006143EF"/>
    <w:rsid w:val="006158EF"/>
    <w:rsid w:val="00615A4F"/>
    <w:rsid w:val="00616F4B"/>
    <w:rsid w:val="00621956"/>
    <w:rsid w:val="00626046"/>
    <w:rsid w:val="00630CFE"/>
    <w:rsid w:val="00631C93"/>
    <w:rsid w:val="006456B9"/>
    <w:rsid w:val="00656855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E3D50"/>
    <w:rsid w:val="006F0580"/>
    <w:rsid w:val="006F1368"/>
    <w:rsid w:val="006F40DF"/>
    <w:rsid w:val="00707367"/>
    <w:rsid w:val="007144C5"/>
    <w:rsid w:val="00722B50"/>
    <w:rsid w:val="00743A7D"/>
    <w:rsid w:val="00751393"/>
    <w:rsid w:val="00762CCF"/>
    <w:rsid w:val="0077549A"/>
    <w:rsid w:val="0078546B"/>
    <w:rsid w:val="0078622C"/>
    <w:rsid w:val="007A1A1B"/>
    <w:rsid w:val="007A5505"/>
    <w:rsid w:val="007A6462"/>
    <w:rsid w:val="007A716B"/>
    <w:rsid w:val="007B2192"/>
    <w:rsid w:val="007B5AEE"/>
    <w:rsid w:val="007C7923"/>
    <w:rsid w:val="007D113E"/>
    <w:rsid w:val="007D7543"/>
    <w:rsid w:val="007F2890"/>
    <w:rsid w:val="00804B93"/>
    <w:rsid w:val="008134B5"/>
    <w:rsid w:val="00815697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C09F7"/>
    <w:rsid w:val="008C7402"/>
    <w:rsid w:val="008C77EB"/>
    <w:rsid w:val="008D014F"/>
    <w:rsid w:val="008D1781"/>
    <w:rsid w:val="008E050A"/>
    <w:rsid w:val="008E1BD1"/>
    <w:rsid w:val="008E2773"/>
    <w:rsid w:val="008E67FF"/>
    <w:rsid w:val="008F3B64"/>
    <w:rsid w:val="008F62E0"/>
    <w:rsid w:val="00910296"/>
    <w:rsid w:val="009155B2"/>
    <w:rsid w:val="009316A4"/>
    <w:rsid w:val="00944CF7"/>
    <w:rsid w:val="00950B1D"/>
    <w:rsid w:val="00955196"/>
    <w:rsid w:val="0095680E"/>
    <w:rsid w:val="00962F02"/>
    <w:rsid w:val="009755BD"/>
    <w:rsid w:val="00980C2A"/>
    <w:rsid w:val="009908D3"/>
    <w:rsid w:val="009B2C74"/>
    <w:rsid w:val="009D4954"/>
    <w:rsid w:val="009E1036"/>
    <w:rsid w:val="009E1800"/>
    <w:rsid w:val="009E5BE8"/>
    <w:rsid w:val="009F444F"/>
    <w:rsid w:val="00A34D7D"/>
    <w:rsid w:val="00A46C76"/>
    <w:rsid w:val="00A63C30"/>
    <w:rsid w:val="00A81EF0"/>
    <w:rsid w:val="00A91375"/>
    <w:rsid w:val="00A92D73"/>
    <w:rsid w:val="00A971B3"/>
    <w:rsid w:val="00AA5223"/>
    <w:rsid w:val="00AB1DF4"/>
    <w:rsid w:val="00AB6B27"/>
    <w:rsid w:val="00AB6E47"/>
    <w:rsid w:val="00AD7650"/>
    <w:rsid w:val="00AD7FC2"/>
    <w:rsid w:val="00AD7FC4"/>
    <w:rsid w:val="00AE33D4"/>
    <w:rsid w:val="00AF5431"/>
    <w:rsid w:val="00B02CB4"/>
    <w:rsid w:val="00B02E83"/>
    <w:rsid w:val="00B0775F"/>
    <w:rsid w:val="00B111B9"/>
    <w:rsid w:val="00B13A57"/>
    <w:rsid w:val="00B2581F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B2418"/>
    <w:rsid w:val="00BC2001"/>
    <w:rsid w:val="00BC4689"/>
    <w:rsid w:val="00BD196C"/>
    <w:rsid w:val="00BD63D1"/>
    <w:rsid w:val="00BD6A7D"/>
    <w:rsid w:val="00BD7516"/>
    <w:rsid w:val="00BE18FD"/>
    <w:rsid w:val="00BE6087"/>
    <w:rsid w:val="00BF753B"/>
    <w:rsid w:val="00C06130"/>
    <w:rsid w:val="00C143BD"/>
    <w:rsid w:val="00C20FF8"/>
    <w:rsid w:val="00C212D1"/>
    <w:rsid w:val="00C276B2"/>
    <w:rsid w:val="00C322C1"/>
    <w:rsid w:val="00C503B3"/>
    <w:rsid w:val="00C5169B"/>
    <w:rsid w:val="00C56890"/>
    <w:rsid w:val="00C629D2"/>
    <w:rsid w:val="00C63581"/>
    <w:rsid w:val="00C73AA7"/>
    <w:rsid w:val="00C83E38"/>
    <w:rsid w:val="00C85FD5"/>
    <w:rsid w:val="00C941FE"/>
    <w:rsid w:val="00C944CD"/>
    <w:rsid w:val="00C951E3"/>
    <w:rsid w:val="00C95557"/>
    <w:rsid w:val="00C95C24"/>
    <w:rsid w:val="00CB33B1"/>
    <w:rsid w:val="00CE0A12"/>
    <w:rsid w:val="00CE7B46"/>
    <w:rsid w:val="00CF7663"/>
    <w:rsid w:val="00D102B9"/>
    <w:rsid w:val="00D10B63"/>
    <w:rsid w:val="00D15F9D"/>
    <w:rsid w:val="00D246A2"/>
    <w:rsid w:val="00D32242"/>
    <w:rsid w:val="00D331DF"/>
    <w:rsid w:val="00D4141E"/>
    <w:rsid w:val="00D52064"/>
    <w:rsid w:val="00D53EA7"/>
    <w:rsid w:val="00D575C4"/>
    <w:rsid w:val="00D80B09"/>
    <w:rsid w:val="00D86F1D"/>
    <w:rsid w:val="00D91DAF"/>
    <w:rsid w:val="00DA1AA4"/>
    <w:rsid w:val="00DB06A7"/>
    <w:rsid w:val="00DB3340"/>
    <w:rsid w:val="00DC2CA6"/>
    <w:rsid w:val="00DC6C29"/>
    <w:rsid w:val="00DD4D3B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5AD"/>
    <w:rsid w:val="00E26E22"/>
    <w:rsid w:val="00E50AE7"/>
    <w:rsid w:val="00E529F2"/>
    <w:rsid w:val="00E5514F"/>
    <w:rsid w:val="00E565BB"/>
    <w:rsid w:val="00E60A8B"/>
    <w:rsid w:val="00E63422"/>
    <w:rsid w:val="00E90A9E"/>
    <w:rsid w:val="00E97A8B"/>
    <w:rsid w:val="00EA79BB"/>
    <w:rsid w:val="00EB0A30"/>
    <w:rsid w:val="00EC164D"/>
    <w:rsid w:val="00EC1E5F"/>
    <w:rsid w:val="00EC3423"/>
    <w:rsid w:val="00EC4B0E"/>
    <w:rsid w:val="00EE4FB3"/>
    <w:rsid w:val="00F03F65"/>
    <w:rsid w:val="00F12CF4"/>
    <w:rsid w:val="00F14CFB"/>
    <w:rsid w:val="00F20272"/>
    <w:rsid w:val="00F3048E"/>
    <w:rsid w:val="00F35AD2"/>
    <w:rsid w:val="00F3652B"/>
    <w:rsid w:val="00F4106F"/>
    <w:rsid w:val="00F5467C"/>
    <w:rsid w:val="00F54B7D"/>
    <w:rsid w:val="00F575A6"/>
    <w:rsid w:val="00F746FD"/>
    <w:rsid w:val="00F87798"/>
    <w:rsid w:val="00FA217A"/>
    <w:rsid w:val="00FA2F7F"/>
    <w:rsid w:val="00FA39D8"/>
    <w:rsid w:val="00FB3EF6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Internetverknpfung">
    <w:name w:val="Internetverknüpfung"/>
    <w:basedOn w:val="Absatz-Standardschriftart"/>
    <w:uiPriority w:val="99"/>
    <w:rsid w:val="007A5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5</cp:revision>
  <cp:lastPrinted>2022-07-11T06:24:00Z</cp:lastPrinted>
  <dcterms:created xsi:type="dcterms:W3CDTF">2021-07-12T09:09:00Z</dcterms:created>
  <dcterms:modified xsi:type="dcterms:W3CDTF">2022-07-11T06:25:00Z</dcterms:modified>
</cp:coreProperties>
</file>